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0-2020 i Sollefteå kommun</w:t>
      </w:r>
    </w:p>
    <w:p>
      <w:r>
        <w:t>Detta dokument behandlar höga naturvärden i avverkningsamälan A 23860-2020 i Sollefteå kommun. Denna avverkningsanmälan inkom 2020-05-20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gelélav (VU),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3860-2020.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36, E 60055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3860-2020.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936, E 6005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